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075" w:rsidRPr="00BF47F5" w:rsidRDefault="005D62E4" w:rsidP="00F341F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F341FC" w:rsidRPr="0014490B" w:rsidRDefault="00F341FC" w:rsidP="00F341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ассмотрению на очередной сессии Совета </w:t>
      </w:r>
    </w:p>
    <w:p w:rsidR="00F341FC" w:rsidRPr="0014490B" w:rsidRDefault="00F341FC" w:rsidP="00F341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муниципального образования </w:t>
      </w:r>
    </w:p>
    <w:p w:rsidR="00F341FC" w:rsidRPr="0014490B" w:rsidRDefault="00F341FC" w:rsidP="00F341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алопургинский район» </w:t>
      </w:r>
    </w:p>
    <w:p w:rsidR="00F341FC" w:rsidRPr="0014490B" w:rsidRDefault="00F341FC" w:rsidP="00F341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1FC" w:rsidRPr="0014490B" w:rsidRDefault="00F341FC" w:rsidP="005A05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 w:rsidR="00AE5696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>В.Е. Москвин</w:t>
      </w:r>
    </w:p>
    <w:p w:rsidR="00F341FC" w:rsidRPr="0014490B" w:rsidRDefault="00F341FC" w:rsidP="00F341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1FC" w:rsidRPr="0014490B" w:rsidRDefault="00F341FC" w:rsidP="00F34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49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 депутатов муниципального образования </w:t>
      </w:r>
    </w:p>
    <w:p w:rsidR="00F341FC" w:rsidRPr="0014490B" w:rsidRDefault="00F341FC" w:rsidP="00F34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49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алопургинский район»</w:t>
      </w:r>
    </w:p>
    <w:p w:rsidR="00F341FC" w:rsidRPr="0014490B" w:rsidRDefault="00F341FC" w:rsidP="00F34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41FC" w:rsidRPr="0014490B" w:rsidRDefault="00F341FC" w:rsidP="00F34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49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F341FC" w:rsidRPr="0014490B" w:rsidRDefault="00F341FC" w:rsidP="005A058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41FC" w:rsidRPr="0014490B" w:rsidRDefault="00D8160C" w:rsidP="00F341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«______»_________2020</w:t>
      </w:r>
      <w:r w:rsidR="007F16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="00F341FC" w:rsidRPr="001449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7F16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C4C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proofErr w:type="gramStart"/>
      <w:r w:rsidR="005C4C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gramEnd"/>
      <w:r w:rsidR="005C4C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Малая Пурга                            </w:t>
      </w:r>
      <w:r w:rsidR="00F341FC" w:rsidRPr="001449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___</w:t>
      </w:r>
    </w:p>
    <w:p w:rsidR="00F341FC" w:rsidRPr="0014490B" w:rsidRDefault="00F341FC" w:rsidP="00F341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696" w:rsidRPr="0014490B" w:rsidRDefault="00AE5696" w:rsidP="00AE56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49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Устав муниципального образования</w:t>
      </w:r>
    </w:p>
    <w:p w:rsidR="00F341FC" w:rsidRPr="0014490B" w:rsidRDefault="00AE5696" w:rsidP="00AE56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49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Малопургинский район»</w:t>
      </w:r>
    </w:p>
    <w:p w:rsidR="00AE5696" w:rsidRPr="0014490B" w:rsidRDefault="00AE5696" w:rsidP="008C76A3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696" w:rsidRPr="006B114C" w:rsidRDefault="0078075C" w:rsidP="006B11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</w:t>
      </w:r>
      <w:r w:rsidR="00212114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ральным законом от </w:t>
      </w:r>
      <w:r w:rsidR="008E1076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12114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>6.10.2003</w:t>
      </w:r>
      <w:r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», Уставом муниципального образования «Малопургинский район» и в</w:t>
      </w:r>
      <w:r w:rsidR="00820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5696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 приведения Устава муниципального образования «Малопургинский район»</w:t>
      </w:r>
      <w:r w:rsidR="007F1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2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</w:t>
      </w:r>
      <w:r w:rsidR="00CB3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ей 3 Федерального закона </w:t>
      </w:r>
      <w:r w:rsidR="00CB3633" w:rsidRPr="007F1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F16C0" w:rsidRPr="007F16C0">
        <w:rPr>
          <w:rFonts w:ascii="Times New Roman" w:eastAsia="Times New Roman" w:hAnsi="Times New Roman" w:cs="Times New Roman"/>
          <w:sz w:val="28"/>
          <w:szCs w:val="28"/>
          <w:lang w:eastAsia="ru-RU"/>
        </w:rPr>
        <w:t>02.08.</w:t>
      </w:r>
      <w:r w:rsidR="00CB3633" w:rsidRPr="007F1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</w:t>
      </w:r>
      <w:r w:rsidR="00CB363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 283-ФЗ «О внесении изменений в Градостроительный кодекс Российской Федерации и отдельные законодательные акты Российской Федерации</w:t>
      </w:r>
      <w:r w:rsidR="00B556D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A64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E2A5A" w:rsidRPr="00AE2A5A">
        <w:t xml:space="preserve"> </w:t>
      </w:r>
      <w:r w:rsidR="006B114C">
        <w:t xml:space="preserve"> </w:t>
      </w:r>
      <w:r w:rsidR="006B114C">
        <w:rPr>
          <w:rFonts w:ascii="Times New Roman" w:hAnsi="Times New Roman" w:cs="Times New Roman"/>
          <w:sz w:val="28"/>
          <w:szCs w:val="28"/>
        </w:rPr>
        <w:t>со статьей 2 Федерального</w:t>
      </w:r>
      <w:proofErr w:type="gramEnd"/>
      <w:r w:rsidR="006B11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B114C">
        <w:rPr>
          <w:rFonts w:ascii="Times New Roman" w:hAnsi="Times New Roman" w:cs="Times New Roman"/>
          <w:sz w:val="28"/>
          <w:szCs w:val="28"/>
        </w:rPr>
        <w:t xml:space="preserve">закона от 20.07.2020 года № 241-ФЗ «О внесении изменений в статью 9 Федерального закона «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» и Федеральный закон «Об общих принципах организации местного самоуправления в Российской Федерации», </w:t>
      </w:r>
      <w:r w:rsidR="00AE2A5A" w:rsidRPr="006B114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Удмуртской Республики от 01 июня 2020 № 21-РЗ «О внесении изменений в статью 26 Закона Удмуртской Республики</w:t>
      </w:r>
      <w:proofErr w:type="gramEnd"/>
      <w:r w:rsidR="00AE2A5A" w:rsidRPr="006B1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О статусе депутата Государственного Совета Удмуртской Республики» и  статьи 2 и 7.2 Закона Удмуртской Республики «О гарантиях осуществления полномочий депутата представительного органа муниципального образования, члена выборного  органа местного самоуправления, выборного должностного лица местного самоуправления в Удмуртской Республике»</w:t>
      </w:r>
      <w:r w:rsidR="00DE2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5696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депутатов муниципального образования «Малопургинский район» </w:t>
      </w:r>
      <w:r w:rsidR="006B114C" w:rsidRPr="006B11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АЕТ</w:t>
      </w:r>
      <w:r w:rsidR="00AE5696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C31F6" w:rsidRPr="0014490B" w:rsidRDefault="00CC31F6" w:rsidP="003C05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696" w:rsidRDefault="00AE5696" w:rsidP="005F12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9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Устав муниципального образования «Малопургинский район», принятый решением </w:t>
      </w:r>
      <w:r w:rsidR="003D308E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опургинского районного </w:t>
      </w:r>
      <w:r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3D308E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епутатов  от 16 июня 2005 года № 21-2-312</w:t>
      </w:r>
      <w:r w:rsidR="005F128B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F128B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дакции решений Совета депутатов</w:t>
      </w:r>
      <w:r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0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7.04.2006  № 26-13-397; от </w:t>
      </w:r>
      <w:r w:rsidR="00C16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.06.2006 № 27-3-401; от 02.02.2007 № 4-1-35; от 14.06.2007 №6-1-71; от 19.06.2008 </w:t>
      </w:r>
      <w:r w:rsidR="00861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2-1-149; от 10.04.2009 № 17-5-225; от 30.09.2009  № 20-1-254, от 18.06.2010 </w:t>
      </w:r>
      <w:r w:rsidR="005F128B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5-1-321; от</w:t>
      </w:r>
      <w:r w:rsidR="00861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.05.2011 № 30-1-</w:t>
      </w:r>
      <w:r w:rsidR="008612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85;</w:t>
      </w:r>
      <w:proofErr w:type="gramEnd"/>
      <w:r w:rsidR="00861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61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9.12.2011  № 2-1-12; от 13.06.2012  № 5-1-32; от 27.12.2012 </w:t>
      </w:r>
      <w:r w:rsidR="005F128B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9-3-88; от 19.12</w:t>
      </w:r>
      <w:r w:rsidR="0086128D">
        <w:rPr>
          <w:rFonts w:ascii="Times New Roman" w:eastAsia="Times New Roman" w:hAnsi="Times New Roman" w:cs="Times New Roman"/>
          <w:sz w:val="28"/>
          <w:szCs w:val="28"/>
          <w:lang w:eastAsia="ru-RU"/>
        </w:rPr>
        <w:t>.2013 № 14-1-151; от 30.12.2014  № 23-1-245; от 18.06.2015 № 26-1-275; от 27.10.2016  № 2-2-14; от 29.06.2017 № 9-1-70; от 15.12.2017</w:t>
      </w:r>
      <w:r w:rsidR="005F128B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3-1-109</w:t>
      </w:r>
      <w:r w:rsidR="0086128D">
        <w:rPr>
          <w:rFonts w:ascii="Times New Roman" w:eastAsia="Times New Roman" w:hAnsi="Times New Roman" w:cs="Times New Roman"/>
          <w:sz w:val="28"/>
          <w:szCs w:val="28"/>
          <w:lang w:eastAsia="ru-RU"/>
        </w:rPr>
        <w:t>; от 28.06.2018</w:t>
      </w:r>
      <w:r w:rsidR="002B1D2D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8-2-146</w:t>
      </w:r>
      <w:r w:rsidR="00B556D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DE2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DE215D" w:rsidRPr="00DE215D">
        <w:t xml:space="preserve"> </w:t>
      </w:r>
      <w:r w:rsidR="00DE215D" w:rsidRPr="00DE215D">
        <w:rPr>
          <w:rFonts w:ascii="Times New Roman" w:eastAsia="Times New Roman" w:hAnsi="Times New Roman" w:cs="Times New Roman"/>
          <w:sz w:val="28"/>
          <w:szCs w:val="28"/>
          <w:lang w:eastAsia="ru-RU"/>
        </w:rPr>
        <w:t>03.10.2019 № 25-18-240</w:t>
      </w:r>
      <w:r w:rsidR="00C16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  <w:proofErr w:type="gramEnd"/>
    </w:p>
    <w:p w:rsidR="00CB3633" w:rsidRPr="0014490B" w:rsidRDefault="00CB3633" w:rsidP="005F12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ED7" w:rsidRDefault="00357ED7" w:rsidP="00357ED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) </w:t>
      </w:r>
      <w:r w:rsidRPr="00357ED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5 части 1 статьи 7 дополнить словами «,</w:t>
      </w:r>
      <w:r w:rsidR="00CB3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7ED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градостроительного плана земельного участка, расположенного на межселенной территории»;</w:t>
      </w:r>
    </w:p>
    <w:p w:rsidR="00357ED7" w:rsidRDefault="00357ED7" w:rsidP="00357E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114C" w:rsidRDefault="00357ED7" w:rsidP="00357ED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AE5696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6B114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1 статьи 7.1 дополнить пунктом 15 следующего содержания:</w:t>
      </w:r>
    </w:p>
    <w:p w:rsidR="006B114C" w:rsidRDefault="006B114C" w:rsidP="00357ED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15.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  <w:proofErr w:type="gramEnd"/>
    </w:p>
    <w:p w:rsidR="006B114C" w:rsidRDefault="006B114C" w:rsidP="00357ED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ED7" w:rsidRPr="0014490B" w:rsidRDefault="006B114C" w:rsidP="00357ED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1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5696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A682E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1D2D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</w:t>
      </w:r>
      <w:r w:rsidR="00F4603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B1D2D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0971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AE5696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91B2B" w:rsidRDefault="00991B2B" w:rsidP="002248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) </w:t>
      </w:r>
      <w:r w:rsidRPr="00991B2B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1 после слов «должностных лиц местного самоуправления» дополнить словами «, осуществления территориального общественного самоуправления»;</w:t>
      </w:r>
    </w:p>
    <w:p w:rsidR="002B1D2D" w:rsidRDefault="00991B2B" w:rsidP="002248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r w:rsidR="00AE5696" w:rsidRPr="001449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A809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80971" w:rsidRPr="00A80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</w:t>
      </w:r>
      <w:r w:rsidR="007F16C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</w:t>
      </w:r>
      <w:r w:rsidR="00F46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2</w:t>
      </w:r>
      <w:r w:rsidR="00A80971" w:rsidRPr="00A80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словами «</w:t>
      </w:r>
      <w:r w:rsidR="00B55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80971" w:rsidRPr="00A80971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в случаях, предусмотренных уставом территориального общественного самоуправления</w:t>
      </w:r>
      <w:proofErr w:type="gramStart"/>
      <w:r w:rsidR="00A80971" w:rsidRPr="00A80971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r w:rsidR="00A6584F" w:rsidRPr="00A8097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A80971" w:rsidRDefault="00991B2B" w:rsidP="002248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9171EB" w:rsidRPr="006C76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917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6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 2 </w:t>
      </w:r>
      <w:r w:rsidR="009171E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абзацем следующего содержания:</w:t>
      </w:r>
    </w:p>
    <w:p w:rsidR="009171EB" w:rsidRDefault="009171EB" w:rsidP="002248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171E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граждан, проводимое по вопросам, связанным с осуществлением территориального общественного самоуправления, принимает решения по вопросам, отнесенным к его компетенции уставом территориального общественного самоуправления</w:t>
      </w:r>
      <w:proofErr w:type="gramStart"/>
      <w:r w:rsidRPr="009171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proofErr w:type="gramEnd"/>
    </w:p>
    <w:p w:rsidR="00F4603E" w:rsidRDefault="00991B2B" w:rsidP="002248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F4603E" w:rsidRPr="00F460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F46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4 дополнить абзацем следующего содержания:</w:t>
      </w:r>
    </w:p>
    <w:p w:rsidR="00F4603E" w:rsidRDefault="00F4603E" w:rsidP="002248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460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</w:t>
      </w:r>
      <w:proofErr w:type="gramStart"/>
      <w:r w:rsidRPr="00F460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proofErr w:type="gramEnd"/>
    </w:p>
    <w:p w:rsidR="00F4603E" w:rsidRDefault="00F4603E" w:rsidP="002248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0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91B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Pr="00D370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частью 5 следующего содержания:</w:t>
      </w:r>
    </w:p>
    <w:p w:rsidR="00F4603E" w:rsidRDefault="00F4603E" w:rsidP="002248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5. </w:t>
      </w:r>
      <w:r w:rsidRPr="00F4603E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и собрания граждан подлежат официальному опубликованию (обнародованию)</w:t>
      </w:r>
      <w:proofErr w:type="gramStart"/>
      <w:r w:rsidRPr="00F460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4603E" w:rsidRDefault="00F4603E" w:rsidP="002248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1EB" w:rsidRDefault="00050051" w:rsidP="00F460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357ED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46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атье 16:</w:t>
      </w:r>
    </w:p>
    <w:p w:rsidR="00F4603E" w:rsidRDefault="00F4603E" w:rsidP="00F460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0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70B1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1 изложить  в следующей редакции:</w:t>
      </w:r>
    </w:p>
    <w:p w:rsidR="00D370B1" w:rsidRDefault="00D370B1" w:rsidP="00F460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. </w:t>
      </w:r>
      <w:r w:rsidRPr="00D37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ях, предусмотренных </w:t>
      </w:r>
      <w:r w:rsidR="00FD5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Районного Совета депутатов, </w:t>
      </w:r>
      <w:r w:rsidRPr="00D370B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территориального общественного самоуправления, полномочия собрания граждан могут осуществляться конференцией граждан (собранием делегатов)</w:t>
      </w:r>
      <w:proofErr w:type="gramStart"/>
      <w:r w:rsidRPr="00D370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7F1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370B1" w:rsidRDefault="00D370B1" w:rsidP="00D370B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0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2 изложить в следующей редакции:</w:t>
      </w:r>
    </w:p>
    <w:p w:rsidR="00F4603E" w:rsidRDefault="00F4603E" w:rsidP="00FD5D5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. </w:t>
      </w:r>
      <w:r w:rsidR="00D370B1" w:rsidRPr="00D370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назначения и проведения конференции граждан (собрания делегатов), избрания делегатов определяется</w:t>
      </w:r>
      <w:r w:rsidR="00FD5D5E" w:rsidRPr="00FD5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D5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Районного Совета депутатов</w:t>
      </w:r>
      <w:r w:rsidR="00D370B1" w:rsidRPr="00D370B1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вом территориального общественного самоуправления</w:t>
      </w:r>
      <w:proofErr w:type="gramStart"/>
      <w:r w:rsidR="00D370B1" w:rsidRPr="00D370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370B1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D370B1" w:rsidRDefault="00D370B1" w:rsidP="00F460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End"/>
      <w:r w:rsidRPr="00D370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частью 3 следующего содержания:</w:t>
      </w:r>
    </w:p>
    <w:p w:rsidR="00D370B1" w:rsidRDefault="00D370B1" w:rsidP="00F460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370B1">
        <w:rPr>
          <w:rFonts w:ascii="Times New Roman" w:eastAsia="Times New Roman" w:hAnsi="Times New Roman" w:cs="Times New Roman"/>
          <w:sz w:val="28"/>
          <w:szCs w:val="28"/>
          <w:lang w:eastAsia="ru-RU"/>
        </w:rPr>
        <w:t>3. Итоги конференции граждан (собрания делегатов) подлежат официальному опубликованию (обнародованию)</w:t>
      </w:r>
      <w:proofErr w:type="gramStart"/>
      <w:r w:rsidRPr="00D370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370B1" w:rsidRDefault="00D370B1" w:rsidP="00F460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70B1" w:rsidRDefault="00050051" w:rsidP="00F460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357E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D37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71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 2 </w:t>
      </w:r>
      <w:r w:rsidR="004027C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</w:t>
      </w:r>
      <w:r w:rsidR="00871B1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02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:</w:t>
      </w:r>
    </w:p>
    <w:p w:rsidR="00871B1E" w:rsidRDefault="00871B1E" w:rsidP="00F460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B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 7 признать утратившим силу;</w:t>
      </w:r>
    </w:p>
    <w:p w:rsidR="00871B1E" w:rsidRDefault="00871B1E" w:rsidP="00F460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B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 8 изложить в следующей редакции:</w:t>
      </w:r>
    </w:p>
    <w:p w:rsidR="00871B1E" w:rsidRDefault="00871B1E" w:rsidP="00F460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8) утверждает положения о структурных подразделениях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х)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района, утверждает штатное расписание Администрации района;»;</w:t>
      </w:r>
    </w:p>
    <w:p w:rsidR="00871B1E" w:rsidRDefault="00871B1E" w:rsidP="00F460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B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 9 изложить в следующей редакции:</w:t>
      </w:r>
    </w:p>
    <w:p w:rsidR="00871B1E" w:rsidRDefault="00871B1E" w:rsidP="00F460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9) назначает на должность первого заместителя, заместителей главы Администрации района, руководителей структурных подразделений (органов) Администрации района», назначает на должность и освобождает от должности работников Администрации района, в соответствии с законодательством применяет к ним меры поощрения и налагает на них взыскани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71B1E" w:rsidRDefault="00EA0B9F" w:rsidP="00F460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B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9.1. слова «руководителя Аппарата Главы муниципального образования, Районного Совета депутатов и Администрации района»</w:t>
      </w:r>
      <w:r w:rsidR="00684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ить;</w:t>
      </w:r>
    </w:p>
    <w:p w:rsidR="00684D43" w:rsidRDefault="00684D43" w:rsidP="00F460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B7B" w:rsidRDefault="00050051" w:rsidP="00E00B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357E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E00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7 статьи 26 слова «Аппарат Главы муниципального образования, Районного Совета депутатов и Администрации района» заменить на «Управление документационного обеспечения Администрации района»;</w:t>
      </w:r>
    </w:p>
    <w:p w:rsidR="00E00B7B" w:rsidRDefault="00E00B7B" w:rsidP="00E00B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D43" w:rsidRDefault="00050051" w:rsidP="00F460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357E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684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атье 27: </w:t>
      </w:r>
    </w:p>
    <w:p w:rsidR="00684D43" w:rsidRDefault="00684D43" w:rsidP="00F460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D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</w:t>
      </w:r>
      <w:r w:rsidR="00FD5D5E" w:rsidRPr="00FD5D5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F16C0" w:rsidRPr="007F16C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, толкование настоящего Устава и правовых актов Районного Совета депутатов» исключить;</w:t>
      </w:r>
    </w:p>
    <w:p w:rsidR="00684D43" w:rsidRDefault="00684D43" w:rsidP="00F460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D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 3 изложить в следующей редакции:</w:t>
      </w:r>
    </w:p>
    <w:p w:rsidR="00684D43" w:rsidRDefault="00684D43" w:rsidP="00F460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3) </w:t>
      </w:r>
      <w:r w:rsidRPr="00684D4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, изменение и отмена местных налогов и сборов в соответствии с законодательством Российской Федерации о налогах и сборах</w:t>
      </w:r>
      <w:proofErr w:type="gramStart"/>
      <w:r w:rsidRPr="00684D4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522EB" w:rsidRDefault="004522EB" w:rsidP="00F460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 5 признать утратившим силу;</w:t>
      </w:r>
    </w:p>
    <w:p w:rsidR="004522EB" w:rsidRDefault="004522EB" w:rsidP="00F460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 6 признать утратившим силу;</w:t>
      </w:r>
    </w:p>
    <w:p w:rsidR="004522EB" w:rsidRDefault="00F873A9" w:rsidP="00F460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 10 признать утратившим силу;</w:t>
      </w:r>
    </w:p>
    <w:p w:rsidR="00F873A9" w:rsidRDefault="00F873A9" w:rsidP="00F460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 11 признать утратившим силу;</w:t>
      </w:r>
    </w:p>
    <w:p w:rsidR="007F16C0" w:rsidRPr="00FD5D5E" w:rsidRDefault="00F873A9" w:rsidP="00FD5D5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 16 признать утратившим силу;</w:t>
      </w:r>
    </w:p>
    <w:p w:rsidR="007F16C0" w:rsidRDefault="007F16C0" w:rsidP="00F43A5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3A59" w:rsidRDefault="00050051" w:rsidP="00F43A5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357E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F43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05E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43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 28:</w:t>
      </w:r>
    </w:p>
    <w:p w:rsidR="00F43A59" w:rsidRDefault="00F43A59" w:rsidP="00F43A5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A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пунктом 32.5 следующего содержания:</w:t>
      </w:r>
    </w:p>
    <w:p w:rsidR="00F43A59" w:rsidRDefault="00F43A59" w:rsidP="00F43A5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43A59">
        <w:rPr>
          <w:rFonts w:ascii="Times New Roman" w:eastAsia="Times New Roman" w:hAnsi="Times New Roman" w:cs="Times New Roman"/>
          <w:sz w:val="28"/>
          <w:szCs w:val="28"/>
          <w:lang w:eastAsia="ru-RU"/>
        </w:rPr>
        <w:t>32.5) одобрение проекта соглашений между Администрацией района и органами местного самоуправления поселений, входящих в состав муниципального района</w:t>
      </w:r>
      <w:r w:rsidR="007F16C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43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ередаче осуществления части полномочий</w:t>
      </w:r>
      <w:proofErr w:type="gramStart"/>
      <w:r w:rsidRPr="00F43A5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43A59" w:rsidRDefault="00F43A59" w:rsidP="00F43A5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A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пунктом 32.6 следующего содержания:</w:t>
      </w:r>
    </w:p>
    <w:p w:rsidR="00F43A59" w:rsidRDefault="00F43A59" w:rsidP="00F43A5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 w:rsidRPr="00F43A59">
        <w:rPr>
          <w:rFonts w:ascii="Times New Roman" w:eastAsia="Times New Roman" w:hAnsi="Times New Roman" w:cs="Times New Roman"/>
          <w:sz w:val="28"/>
          <w:szCs w:val="28"/>
          <w:lang w:eastAsia="ru-RU"/>
        </w:rPr>
        <w:t>32.6) утверждение соглашений (договоров) Администрации района с органами местного самоуправления иных муниципальных образований, предусматривающих установление или изменение финансовых обязательств муниципального образования, а также, предусматривающих расходы, покрываемые 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ет средств местного бюджет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43A59" w:rsidRDefault="00F43A59" w:rsidP="00F43A5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A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пунктом 32.7 следующего содержания:</w:t>
      </w:r>
    </w:p>
    <w:p w:rsidR="00F43A59" w:rsidRDefault="00F43A59" w:rsidP="00F43A5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43A59">
        <w:rPr>
          <w:rFonts w:ascii="Times New Roman" w:eastAsia="Times New Roman" w:hAnsi="Times New Roman" w:cs="Times New Roman"/>
          <w:sz w:val="28"/>
          <w:szCs w:val="28"/>
          <w:lang w:eastAsia="ru-RU"/>
        </w:rPr>
        <w:t>32.7) определение порядка получения кредитов Администрацией района</w:t>
      </w:r>
      <w:proofErr w:type="gramStart"/>
      <w:r w:rsidRPr="00F43A5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43A59" w:rsidRDefault="00F43A59" w:rsidP="00F43A5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A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пунктом 32.8 следующего содержания:</w:t>
      </w:r>
    </w:p>
    <w:p w:rsidR="00F43A59" w:rsidRDefault="00F43A59" w:rsidP="00F43A5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43A59">
        <w:rPr>
          <w:rFonts w:ascii="Times New Roman" w:eastAsia="Times New Roman" w:hAnsi="Times New Roman" w:cs="Times New Roman"/>
          <w:sz w:val="28"/>
          <w:szCs w:val="28"/>
          <w:lang w:eastAsia="ru-RU"/>
        </w:rPr>
        <w:t>32.8) определение в соответствии с бюджетным законодательством Российской Федерации порядка предоставления заемных средств из средств местного бюджета и гарантий на основе имущества, находящегося в муниципальной собственности</w:t>
      </w:r>
      <w:proofErr w:type="gramStart"/>
      <w:r w:rsidRPr="00F43A5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43A59" w:rsidRDefault="00F43A59" w:rsidP="00F43A5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A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пунктом 32.9 следующего содержания:</w:t>
      </w:r>
    </w:p>
    <w:p w:rsidR="00F43A59" w:rsidRDefault="00F43A59" w:rsidP="00F43A5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43A59">
        <w:rPr>
          <w:rFonts w:ascii="Times New Roman" w:eastAsia="Times New Roman" w:hAnsi="Times New Roman" w:cs="Times New Roman"/>
          <w:sz w:val="28"/>
          <w:szCs w:val="28"/>
          <w:lang w:eastAsia="ru-RU"/>
        </w:rPr>
        <w:t>32.9) осуществление права законодательной инициативы в Государственн</w:t>
      </w:r>
      <w:r w:rsidR="007F16C0">
        <w:rPr>
          <w:rFonts w:ascii="Times New Roman" w:eastAsia="Times New Roman" w:hAnsi="Times New Roman" w:cs="Times New Roman"/>
          <w:sz w:val="28"/>
          <w:szCs w:val="28"/>
          <w:lang w:eastAsia="ru-RU"/>
        </w:rPr>
        <w:t>ом Совете Удмуртской Республики</w:t>
      </w:r>
      <w:proofErr w:type="gramStart"/>
      <w:r w:rsidR="007F16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proofErr w:type="gramEnd"/>
    </w:p>
    <w:p w:rsidR="00EA0B9F" w:rsidRDefault="00EA0B9F" w:rsidP="00F460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894" w:rsidRPr="00050051" w:rsidRDefault="00050051" w:rsidP="00F460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0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357ED7" w:rsidRPr="000500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2B33C7" w:rsidRPr="000500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67894" w:rsidRPr="0005005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тье 30:</w:t>
      </w:r>
    </w:p>
    <w:p w:rsidR="00267894" w:rsidRPr="00050051" w:rsidRDefault="00267894" w:rsidP="00F460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0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)</w:t>
      </w:r>
      <w:r w:rsidRPr="00050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3 дополнить</w:t>
      </w:r>
      <w:r w:rsidR="00427B36" w:rsidRPr="00050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твертым</w:t>
      </w:r>
      <w:r w:rsidRPr="00050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зацем следующего содержания:</w:t>
      </w:r>
    </w:p>
    <w:p w:rsidR="00267894" w:rsidRDefault="00267894" w:rsidP="00F460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05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27B36" w:rsidRPr="0005005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у районного Совета депутатов, осуществляющему депутатскую деятельность без отрыва от основной деятельности, для осуществления своих полномочий  гарантируется сохранение места работы (должности) на период  5  рабочих дней в месяц</w:t>
      </w:r>
      <w:proofErr w:type="gramStart"/>
      <w:r w:rsidR="00427B36" w:rsidRPr="000500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5005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5005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2B33C7" w:rsidRDefault="00267894" w:rsidP="00F460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33C7" w:rsidRPr="002B33C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дополнить пунктом 10.1 следующего содержания:</w:t>
      </w:r>
    </w:p>
    <w:p w:rsidR="002B33C7" w:rsidRDefault="002B33C7" w:rsidP="00F460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B33C7">
        <w:rPr>
          <w:rFonts w:ascii="Times New Roman" w:eastAsia="Times New Roman" w:hAnsi="Times New Roman" w:cs="Times New Roman"/>
          <w:sz w:val="28"/>
          <w:szCs w:val="28"/>
          <w:lang w:eastAsia="ru-RU"/>
        </w:rPr>
        <w:t>10.1) несоблюдения ограничений, запретов, неисполнения 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B3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 за </w:t>
      </w:r>
      <w:r w:rsidR="00357ED7" w:rsidRPr="002B33C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м</w:t>
      </w:r>
      <w:r w:rsidRPr="002B3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</w:t>
      </w:r>
      <w:proofErr w:type="gramEnd"/>
      <w:r w:rsidRPr="002B3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ежные средства и ценности в иностранных 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стоящим Федеральным законо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  <w:proofErr w:type="gramEnd"/>
    </w:p>
    <w:p w:rsidR="00357ED7" w:rsidRDefault="00357ED7" w:rsidP="00357E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ED7" w:rsidRDefault="00050051" w:rsidP="00F460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357ED7" w:rsidRPr="00357E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357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 7 статьи 34 дополнить словами «, выдача градостроительного плана земельного участка, расположенного на межселенной территории»;</w:t>
      </w:r>
    </w:p>
    <w:p w:rsidR="004F438A" w:rsidRDefault="004F438A" w:rsidP="00F460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ED7" w:rsidRDefault="00357ED7" w:rsidP="00357ED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0500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2 статьи 39 слова «Аппарата Главы муниципального образования, Районного Совета и Администрации района»</w:t>
      </w:r>
      <w:r w:rsidR="00CB3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ить.</w:t>
      </w:r>
    </w:p>
    <w:p w:rsidR="00CC31F6" w:rsidRPr="0014490B" w:rsidRDefault="00CC31F6" w:rsidP="00CB36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696" w:rsidRPr="0014490B" w:rsidRDefault="006A22E0" w:rsidP="006147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9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B11A1" w:rsidRPr="001449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B11A1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5696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 муниципального образования «</w:t>
      </w:r>
      <w:r w:rsidR="00591D63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опургинский </w:t>
      </w:r>
      <w:r w:rsidR="00AE5696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» направить настоящее решение на государственную регистрацию в порядке, </w:t>
      </w:r>
      <w:r w:rsidR="00AE5696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усмотренном Федеральным законом от 21 июля 2005 года № 97-ФЗ «О государственной регистрации уставов муниципальных образований».</w:t>
      </w:r>
    </w:p>
    <w:p w:rsidR="00AE5696" w:rsidRPr="0014490B" w:rsidRDefault="006A22E0" w:rsidP="00AE569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9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5696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решение после его государственной регистрации.</w:t>
      </w:r>
    </w:p>
    <w:p w:rsidR="00AE5696" w:rsidRPr="0014490B" w:rsidRDefault="006A22E0" w:rsidP="00AE569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9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6B11A1" w:rsidRPr="001449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AE5696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</w:t>
      </w:r>
      <w:r w:rsidR="001014C3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5696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ает в силу в порядке, предусмотренном законодательством.</w:t>
      </w:r>
    </w:p>
    <w:p w:rsidR="00820F72" w:rsidRDefault="00820F72" w:rsidP="00155A9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20F72" w:rsidRDefault="00820F72" w:rsidP="00155A9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0051" w:rsidRDefault="00F341FC" w:rsidP="00155A9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90B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050051">
        <w:rPr>
          <w:rFonts w:ascii="Times New Roman" w:eastAsia="Times New Roman" w:hAnsi="Times New Roman" w:cs="Times New Roman"/>
          <w:sz w:val="28"/>
          <w:szCs w:val="28"/>
        </w:rPr>
        <w:t>Проект вносит</w:t>
      </w:r>
    </w:p>
    <w:p w:rsidR="00050051" w:rsidRDefault="00050051" w:rsidP="00155A9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0051" w:rsidRDefault="00050051" w:rsidP="00155A9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муниципального образования</w:t>
      </w:r>
    </w:p>
    <w:p w:rsidR="006A22E0" w:rsidRPr="00155A9F" w:rsidRDefault="00050051" w:rsidP="00155A9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Малопургинский район»</w:t>
      </w:r>
      <w:r w:rsidR="00F341FC" w:rsidRPr="001449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С. В. Юрин</w:t>
      </w:r>
      <w:r w:rsidR="00F341FC" w:rsidRPr="0014490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50051" w:rsidRDefault="001C462C" w:rsidP="005A05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C462C" w:rsidRDefault="001C462C" w:rsidP="0005005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051" w:rsidRDefault="00050051" w:rsidP="00050051">
      <w:pPr>
        <w:tabs>
          <w:tab w:val="left" w:pos="771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районного Совета депутатов                                   В. Е. Москвин</w:t>
      </w:r>
    </w:p>
    <w:p w:rsidR="00050051" w:rsidRPr="00050051" w:rsidRDefault="00050051" w:rsidP="0005005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051" w:rsidRDefault="00050051" w:rsidP="0005005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051" w:rsidRDefault="00050051" w:rsidP="0005005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азработан:</w:t>
      </w:r>
    </w:p>
    <w:p w:rsidR="00050051" w:rsidRPr="00050051" w:rsidRDefault="00050051" w:rsidP="00050051">
      <w:pPr>
        <w:tabs>
          <w:tab w:val="left" w:pos="765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муниципального контроля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.В. Тихонова</w:t>
      </w:r>
    </w:p>
    <w:sectPr w:rsidR="00050051" w:rsidRPr="000500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2191F"/>
    <w:multiLevelType w:val="hybridMultilevel"/>
    <w:tmpl w:val="4F001AF2"/>
    <w:lvl w:ilvl="0" w:tplc="4AB8EBA8">
      <w:start w:val="5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AFF31DB"/>
    <w:multiLevelType w:val="hybridMultilevel"/>
    <w:tmpl w:val="871CA1BC"/>
    <w:lvl w:ilvl="0" w:tplc="26A02EE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64DC1821"/>
    <w:multiLevelType w:val="hybridMultilevel"/>
    <w:tmpl w:val="39B896F4"/>
    <w:lvl w:ilvl="0" w:tplc="B0A8CA66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7C6"/>
    <w:rsid w:val="00050051"/>
    <w:rsid w:val="000A035C"/>
    <w:rsid w:val="000B2654"/>
    <w:rsid w:val="000F3ACE"/>
    <w:rsid w:val="001014C3"/>
    <w:rsid w:val="00126C18"/>
    <w:rsid w:val="00127153"/>
    <w:rsid w:val="0014490B"/>
    <w:rsid w:val="00155A9F"/>
    <w:rsid w:val="00172010"/>
    <w:rsid w:val="0017632E"/>
    <w:rsid w:val="001C462C"/>
    <w:rsid w:val="001E57A9"/>
    <w:rsid w:val="0020743B"/>
    <w:rsid w:val="00212114"/>
    <w:rsid w:val="0022480D"/>
    <w:rsid w:val="002444B2"/>
    <w:rsid w:val="00267894"/>
    <w:rsid w:val="002912B7"/>
    <w:rsid w:val="002B1D2D"/>
    <w:rsid w:val="002B1E76"/>
    <w:rsid w:val="002B33C7"/>
    <w:rsid w:val="002C35A8"/>
    <w:rsid w:val="002C47C6"/>
    <w:rsid w:val="00336400"/>
    <w:rsid w:val="00357ED7"/>
    <w:rsid w:val="003B44D2"/>
    <w:rsid w:val="003C05CD"/>
    <w:rsid w:val="003D308E"/>
    <w:rsid w:val="003F328A"/>
    <w:rsid w:val="003F4121"/>
    <w:rsid w:val="004027CF"/>
    <w:rsid w:val="0041583E"/>
    <w:rsid w:val="00427B36"/>
    <w:rsid w:val="004522EB"/>
    <w:rsid w:val="004722CA"/>
    <w:rsid w:val="004A2129"/>
    <w:rsid w:val="004C6E42"/>
    <w:rsid w:val="004F438A"/>
    <w:rsid w:val="00531075"/>
    <w:rsid w:val="0056175F"/>
    <w:rsid w:val="00564D0B"/>
    <w:rsid w:val="00566023"/>
    <w:rsid w:val="005745FB"/>
    <w:rsid w:val="00591D63"/>
    <w:rsid w:val="005A0583"/>
    <w:rsid w:val="005C4C50"/>
    <w:rsid w:val="005D0CC8"/>
    <w:rsid w:val="005D62E4"/>
    <w:rsid w:val="005F128B"/>
    <w:rsid w:val="00614730"/>
    <w:rsid w:val="00677FE4"/>
    <w:rsid w:val="00682B49"/>
    <w:rsid w:val="00684D43"/>
    <w:rsid w:val="006A22E0"/>
    <w:rsid w:val="006B114C"/>
    <w:rsid w:val="006B11A1"/>
    <w:rsid w:val="006B4562"/>
    <w:rsid w:val="006C76C9"/>
    <w:rsid w:val="006E1DC8"/>
    <w:rsid w:val="00710C4E"/>
    <w:rsid w:val="00754CCD"/>
    <w:rsid w:val="0078075C"/>
    <w:rsid w:val="007872AA"/>
    <w:rsid w:val="00792B07"/>
    <w:rsid w:val="007936AE"/>
    <w:rsid w:val="007C6849"/>
    <w:rsid w:val="007F16C0"/>
    <w:rsid w:val="008009CC"/>
    <w:rsid w:val="00801181"/>
    <w:rsid w:val="00816EFC"/>
    <w:rsid w:val="00820F72"/>
    <w:rsid w:val="008352CB"/>
    <w:rsid w:val="00840EA8"/>
    <w:rsid w:val="0086128D"/>
    <w:rsid w:val="00871B1E"/>
    <w:rsid w:val="008C32B4"/>
    <w:rsid w:val="008C76A3"/>
    <w:rsid w:val="008D5506"/>
    <w:rsid w:val="008E1076"/>
    <w:rsid w:val="00900919"/>
    <w:rsid w:val="00914821"/>
    <w:rsid w:val="009171EB"/>
    <w:rsid w:val="00941CC5"/>
    <w:rsid w:val="00991B2B"/>
    <w:rsid w:val="0099433F"/>
    <w:rsid w:val="00994E27"/>
    <w:rsid w:val="0099597C"/>
    <w:rsid w:val="009E1EC8"/>
    <w:rsid w:val="009E3B00"/>
    <w:rsid w:val="00A17320"/>
    <w:rsid w:val="00A213CC"/>
    <w:rsid w:val="00A23704"/>
    <w:rsid w:val="00A241A1"/>
    <w:rsid w:val="00A55690"/>
    <w:rsid w:val="00A6584F"/>
    <w:rsid w:val="00A80971"/>
    <w:rsid w:val="00A9112C"/>
    <w:rsid w:val="00AA647A"/>
    <w:rsid w:val="00AA682E"/>
    <w:rsid w:val="00AB23AF"/>
    <w:rsid w:val="00AD3E4B"/>
    <w:rsid w:val="00AE2A5A"/>
    <w:rsid w:val="00AE5696"/>
    <w:rsid w:val="00B07622"/>
    <w:rsid w:val="00B556D0"/>
    <w:rsid w:val="00BB195B"/>
    <w:rsid w:val="00BB2DA3"/>
    <w:rsid w:val="00BE1950"/>
    <w:rsid w:val="00BF47F5"/>
    <w:rsid w:val="00C163DC"/>
    <w:rsid w:val="00C555B7"/>
    <w:rsid w:val="00C6400F"/>
    <w:rsid w:val="00CB3633"/>
    <w:rsid w:val="00CC31F6"/>
    <w:rsid w:val="00D06CF5"/>
    <w:rsid w:val="00D073C4"/>
    <w:rsid w:val="00D370B1"/>
    <w:rsid w:val="00D764F1"/>
    <w:rsid w:val="00D805E6"/>
    <w:rsid w:val="00D8160C"/>
    <w:rsid w:val="00D837AC"/>
    <w:rsid w:val="00DC5208"/>
    <w:rsid w:val="00DE215D"/>
    <w:rsid w:val="00E00B7B"/>
    <w:rsid w:val="00E05187"/>
    <w:rsid w:val="00E40774"/>
    <w:rsid w:val="00E65DCC"/>
    <w:rsid w:val="00EA0B9F"/>
    <w:rsid w:val="00EA3231"/>
    <w:rsid w:val="00EB0BF4"/>
    <w:rsid w:val="00EE1CEC"/>
    <w:rsid w:val="00EE33D6"/>
    <w:rsid w:val="00F2095F"/>
    <w:rsid w:val="00F341FC"/>
    <w:rsid w:val="00F43A59"/>
    <w:rsid w:val="00F4603E"/>
    <w:rsid w:val="00F7591E"/>
    <w:rsid w:val="00F85F23"/>
    <w:rsid w:val="00F873A9"/>
    <w:rsid w:val="00FD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632E"/>
    <w:pPr>
      <w:ind w:left="720"/>
      <w:contextualSpacing/>
    </w:pPr>
  </w:style>
  <w:style w:type="paragraph" w:styleId="a4">
    <w:name w:val="No Spacing"/>
    <w:uiPriority w:val="1"/>
    <w:qFormat/>
    <w:rsid w:val="008D5506"/>
    <w:pPr>
      <w:spacing w:after="0" w:line="240" w:lineRule="auto"/>
    </w:pPr>
  </w:style>
  <w:style w:type="paragraph" w:customStyle="1" w:styleId="ConsPlusNormal">
    <w:name w:val="ConsPlusNormal"/>
    <w:rsid w:val="000F3A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682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2B4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248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632E"/>
    <w:pPr>
      <w:ind w:left="720"/>
      <w:contextualSpacing/>
    </w:pPr>
  </w:style>
  <w:style w:type="paragraph" w:styleId="a4">
    <w:name w:val="No Spacing"/>
    <w:uiPriority w:val="1"/>
    <w:qFormat/>
    <w:rsid w:val="008D5506"/>
    <w:pPr>
      <w:spacing w:after="0" w:line="240" w:lineRule="auto"/>
    </w:pPr>
  </w:style>
  <w:style w:type="paragraph" w:customStyle="1" w:styleId="ConsPlusNormal">
    <w:name w:val="ConsPlusNormal"/>
    <w:rsid w:val="000F3A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682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2B4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248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4F5EA-A841-44C7-AC3F-213C0F14C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481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нова</dc:creator>
  <cp:lastModifiedBy>user46</cp:lastModifiedBy>
  <cp:revision>4</cp:revision>
  <cp:lastPrinted>2020-04-27T07:40:00Z</cp:lastPrinted>
  <dcterms:created xsi:type="dcterms:W3CDTF">2020-10-22T04:57:00Z</dcterms:created>
  <dcterms:modified xsi:type="dcterms:W3CDTF">2020-11-26T06:09:00Z</dcterms:modified>
</cp:coreProperties>
</file>